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993151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993151" w:rsidRPr="00993151" w:rsidRDefault="00993151" w:rsidP="00993151">
      <w:pPr>
        <w:widowControl w:val="0"/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Times New Roman" w:hAnsi="Times New Roman"/>
          <w:sz w:val="44"/>
          <w:szCs w:val="44"/>
          <w:highlight w:val="cyan"/>
        </w:rPr>
      </w:pPr>
      <w:r w:rsidRPr="00993151">
        <w:rPr>
          <w:i/>
          <w:sz w:val="72"/>
          <w:szCs w:val="72"/>
        </w:rPr>
        <w:t>к проекту местного бюджета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ольшеозёрского</w:t>
      </w:r>
      <w:proofErr w:type="spellEnd"/>
      <w:r w:rsidRPr="00993151">
        <w:rPr>
          <w:i/>
          <w:sz w:val="72"/>
          <w:szCs w:val="72"/>
        </w:rPr>
        <w:t xml:space="preserve"> муниципального образования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алтайского</w:t>
      </w:r>
      <w:proofErr w:type="spellEnd"/>
      <w:r w:rsidRPr="00993151">
        <w:rPr>
          <w:i/>
          <w:sz w:val="72"/>
          <w:szCs w:val="72"/>
        </w:rPr>
        <w:t xml:space="preserve"> муниципального района Саратовской области</w:t>
      </w:r>
    </w:p>
    <w:p w:rsidR="00993151" w:rsidRPr="00993151" w:rsidRDefault="00774472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на 20</w:t>
      </w:r>
      <w:r w:rsidR="00762A5A">
        <w:rPr>
          <w:i/>
          <w:sz w:val="72"/>
          <w:szCs w:val="72"/>
        </w:rPr>
        <w:t>23</w:t>
      </w:r>
      <w:r w:rsidR="00993151" w:rsidRPr="00993151">
        <w:rPr>
          <w:i/>
          <w:sz w:val="72"/>
          <w:szCs w:val="72"/>
        </w:rPr>
        <w:t xml:space="preserve"> год </w:t>
      </w: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80433A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B571EA" w:rsidRDefault="0098009D" w:rsidP="00B571EA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007771" w:rsidRPr="00007771" w:rsidRDefault="00007771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99315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092262">
              <w:rPr>
                <w:rFonts w:ascii="Times New Roman" w:hAnsi="Times New Roman"/>
                <w:color w:val="000000"/>
              </w:rPr>
              <w:t>Большеозё</w:t>
            </w:r>
            <w:r w:rsidR="004151AB" w:rsidRPr="004151AB">
              <w:rPr>
                <w:rFonts w:ascii="Times New Roman" w:hAnsi="Times New Roman"/>
                <w:color w:val="000000"/>
              </w:rPr>
              <w:t>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F4366A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262">
        <w:rPr>
          <w:rFonts w:ascii="Times New Roman" w:hAnsi="Times New Roman"/>
          <w:sz w:val="28"/>
          <w:szCs w:val="28"/>
        </w:rPr>
        <w:t>Большеозё</w:t>
      </w:r>
      <w:r w:rsidR="005F5889">
        <w:rPr>
          <w:rFonts w:ascii="Times New Roman" w:hAnsi="Times New Roman"/>
          <w:sz w:val="28"/>
          <w:szCs w:val="28"/>
        </w:rPr>
        <w:t>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09226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 xml:space="preserve">тникам; закупка </w:t>
      </w:r>
      <w:r w:rsidR="00C45232">
        <w:rPr>
          <w:rFonts w:ascii="Times New Roman" w:hAnsi="Times New Roman"/>
          <w:color w:val="000000"/>
          <w:sz w:val="28"/>
          <w:szCs w:val="28"/>
        </w:rPr>
        <w:lastRenderedPageBreak/>
        <w:t>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F4366A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C0302D">
      <w:pPr>
        <w:jc w:val="both"/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92262">
        <w:rPr>
          <w:rFonts w:ascii="Times New Roman" w:hAnsi="Times New Roman"/>
          <w:bCs/>
        </w:rPr>
        <w:t xml:space="preserve"> </w:t>
      </w:r>
      <w:r w:rsidR="0000446D" w:rsidRPr="0000446D">
        <w:rPr>
          <w:rFonts w:ascii="Times New Roman" w:hAnsi="Times New Roman"/>
          <w:bCs/>
        </w:rPr>
        <w:t>местного</w:t>
      </w:r>
      <w:r w:rsidR="00092262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09226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09226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8"/>
        <w:gridCol w:w="1418"/>
        <w:gridCol w:w="1418"/>
      </w:tblGrid>
      <w:tr w:rsidR="00C0302D" w:rsidRPr="002442B9" w:rsidTr="00C0302D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C0302D" w:rsidRPr="00C45232" w:rsidRDefault="00C0302D" w:rsidP="00C0302D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762A5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о</w:t>
            </w:r>
            <w:r w:rsidR="00C0302D" w:rsidRPr="00C351A1">
              <w:rPr>
                <w:rFonts w:ascii="Times New Roman" w:hAnsi="Times New Roman"/>
              </w:rPr>
              <w:t>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762A5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F6E7D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62A5A">
              <w:rPr>
                <w:rFonts w:ascii="Times New Roman" w:hAnsi="Times New Roman"/>
              </w:rPr>
              <w:t>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762A5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762A5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762A5A" w:rsidRPr="002442B9" w:rsidTr="00B46654">
        <w:trPr>
          <w:trHeight w:val="513"/>
        </w:trPr>
        <w:tc>
          <w:tcPr>
            <w:tcW w:w="2943" w:type="dxa"/>
            <w:shd w:val="clear" w:color="auto" w:fill="auto"/>
          </w:tcPr>
          <w:p w:rsidR="00762A5A" w:rsidRPr="002442B9" w:rsidRDefault="00762A5A" w:rsidP="00762A5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19,8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7,5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45,32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79,13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88,73</w:t>
            </w:r>
          </w:p>
        </w:tc>
      </w:tr>
      <w:tr w:rsidR="00762A5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762A5A" w:rsidRPr="002442B9" w:rsidRDefault="00762A5A" w:rsidP="00762A5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36,3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45,1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89,4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68,1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71,50</w:t>
            </w:r>
          </w:p>
        </w:tc>
      </w:tr>
      <w:tr w:rsidR="00762A5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762A5A" w:rsidRPr="002442B9" w:rsidRDefault="00762A5A" w:rsidP="00762A5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3,5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92,4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5,92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3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3</w:t>
            </w:r>
          </w:p>
        </w:tc>
      </w:tr>
      <w:tr w:rsidR="00762A5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762A5A" w:rsidRPr="002442B9" w:rsidRDefault="00762A5A" w:rsidP="00762A5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16,3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51,6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 w:rsidRPr="00762A5A">
              <w:rPr>
                <w:rFonts w:ascii="Times New Roman" w:hAnsi="Times New Roman"/>
              </w:rPr>
              <w:t>13 145,32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 w:rsidRPr="00762A5A">
              <w:rPr>
                <w:rFonts w:ascii="Times New Roman" w:hAnsi="Times New Roman"/>
              </w:rPr>
              <w:t>7 179,13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 w:rsidRPr="00762A5A">
              <w:rPr>
                <w:rFonts w:ascii="Times New Roman" w:hAnsi="Times New Roman"/>
              </w:rPr>
              <w:t>7 388,73</w:t>
            </w:r>
          </w:p>
        </w:tc>
      </w:tr>
      <w:tr w:rsidR="00762A5A" w:rsidRPr="002442B9" w:rsidTr="00B46654">
        <w:trPr>
          <w:trHeight w:val="335"/>
        </w:trPr>
        <w:tc>
          <w:tcPr>
            <w:tcW w:w="2943" w:type="dxa"/>
            <w:shd w:val="clear" w:color="auto" w:fill="auto"/>
          </w:tcPr>
          <w:p w:rsidR="00762A5A" w:rsidRPr="002442B9" w:rsidRDefault="00762A5A" w:rsidP="00762A5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96,5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14,1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2A5A" w:rsidRPr="002442B9" w:rsidTr="00BA2502">
        <w:trPr>
          <w:trHeight w:val="335"/>
        </w:trPr>
        <w:tc>
          <w:tcPr>
            <w:tcW w:w="2943" w:type="dxa"/>
            <w:shd w:val="clear" w:color="auto" w:fill="auto"/>
          </w:tcPr>
          <w:p w:rsidR="00762A5A" w:rsidRPr="002442B9" w:rsidRDefault="00762A5A" w:rsidP="00762A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5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,10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E57C52" w:rsidRPr="000A3B07" w:rsidRDefault="003348A6" w:rsidP="00E57C52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</w:t>
      </w:r>
      <w:proofErr w:type="gramStart"/>
      <w:r w:rsidRPr="00D26968">
        <w:rPr>
          <w:rFonts w:ascii="Times New Roman" w:hAnsi="Times New Roman"/>
        </w:rPr>
        <w:t>части</w:t>
      </w:r>
      <w:r w:rsidR="00092262">
        <w:rPr>
          <w:rFonts w:ascii="Times New Roman" w:hAnsi="Times New Roman"/>
        </w:rPr>
        <w:t xml:space="preserve">  </w:t>
      </w:r>
      <w:r w:rsidR="00E57C52" w:rsidRPr="0000446D">
        <w:rPr>
          <w:rFonts w:ascii="Times New Roman" w:hAnsi="Times New Roman"/>
        </w:rPr>
        <w:t>местного</w:t>
      </w:r>
      <w:proofErr w:type="gramEnd"/>
      <w:r w:rsidR="00E57C52">
        <w:rPr>
          <w:rFonts w:ascii="Times New Roman" w:hAnsi="Times New Roman"/>
        </w:rPr>
        <w:t xml:space="preserve"> </w:t>
      </w:r>
      <w:r w:rsidR="00E57C52" w:rsidRPr="00D26968">
        <w:rPr>
          <w:rFonts w:ascii="Times New Roman" w:hAnsi="Times New Roman"/>
        </w:rPr>
        <w:t>бю</w:t>
      </w:r>
      <w:r w:rsidR="00E57C52">
        <w:rPr>
          <w:rFonts w:ascii="Times New Roman" w:hAnsi="Times New Roman"/>
        </w:rPr>
        <w:t xml:space="preserve">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E57C52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57C52">
        <w:rPr>
          <w:rFonts w:ascii="Times New Roman" w:hAnsi="Times New Roman"/>
        </w:rPr>
        <w:t>муниципального образования</w:t>
      </w:r>
    </w:p>
    <w:p w:rsidR="007E6AB1" w:rsidRDefault="007E6AB1" w:rsidP="000A3B07">
      <w:pPr>
        <w:jc w:val="both"/>
        <w:rPr>
          <w:rFonts w:ascii="Times New Roman" w:hAnsi="Times New Roman"/>
        </w:rPr>
      </w:pPr>
    </w:p>
    <w:p w:rsidR="00092262" w:rsidRPr="000A3B07" w:rsidRDefault="00092262" w:rsidP="000A3B07">
      <w:pPr>
        <w:jc w:val="both"/>
        <w:rPr>
          <w:rFonts w:ascii="Times New Roman" w:hAnsi="Times New Roman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7"/>
        <w:gridCol w:w="1417"/>
        <w:gridCol w:w="1417"/>
      </w:tblGrid>
      <w:tr w:rsidR="00C0302D" w:rsidRPr="002B7BA8" w:rsidTr="001977AD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C0302D" w:rsidRPr="009C7A0E" w:rsidRDefault="00C0302D" w:rsidP="00C0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762A5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Default="00762A5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E1A34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762A5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762A5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762A5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762A5A" w:rsidRPr="002B7BA8" w:rsidTr="00192A9D">
        <w:tc>
          <w:tcPr>
            <w:tcW w:w="2835" w:type="dxa"/>
            <w:shd w:val="clear" w:color="auto" w:fill="auto"/>
            <w:vAlign w:val="center"/>
          </w:tcPr>
          <w:p w:rsidR="00762A5A" w:rsidRPr="009C7A0E" w:rsidRDefault="00762A5A" w:rsidP="00762A5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36,30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45,10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89,40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68,10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71,50</w:t>
            </w:r>
          </w:p>
        </w:tc>
      </w:tr>
      <w:tr w:rsidR="00762A5A" w:rsidRPr="002B7BA8" w:rsidTr="007521BB">
        <w:tc>
          <w:tcPr>
            <w:tcW w:w="2835" w:type="dxa"/>
            <w:shd w:val="clear" w:color="auto" w:fill="auto"/>
            <w:vAlign w:val="center"/>
          </w:tcPr>
          <w:p w:rsidR="00762A5A" w:rsidRPr="009C7A0E" w:rsidRDefault="00762A5A" w:rsidP="00762A5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3,50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92,40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5,92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3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3</w:t>
            </w:r>
          </w:p>
        </w:tc>
      </w:tr>
      <w:tr w:rsidR="00762A5A" w:rsidRPr="002B7BA8" w:rsidTr="002C56D4">
        <w:tc>
          <w:tcPr>
            <w:tcW w:w="2835" w:type="dxa"/>
            <w:shd w:val="clear" w:color="auto" w:fill="auto"/>
            <w:vAlign w:val="center"/>
          </w:tcPr>
          <w:p w:rsidR="00762A5A" w:rsidRPr="009C7A0E" w:rsidRDefault="00762A5A" w:rsidP="00762A5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19,80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7,50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45,32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79,13</w:t>
            </w:r>
          </w:p>
        </w:tc>
        <w:tc>
          <w:tcPr>
            <w:tcW w:w="1417" w:type="dxa"/>
          </w:tcPr>
          <w:p w:rsidR="00762A5A" w:rsidRDefault="00762A5A" w:rsidP="00762A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88,73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007771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lastRenderedPageBreak/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2D55" w:rsidRPr="001A2D55">
        <w:rPr>
          <w:rFonts w:ascii="Times New Roman" w:hAnsi="Times New Roman"/>
          <w:color w:val="000000"/>
          <w:sz w:val="28"/>
          <w:szCs w:val="28"/>
        </w:rPr>
        <w:t>5</w:t>
      </w:r>
      <w:r w:rsidR="00762A5A">
        <w:rPr>
          <w:rFonts w:ascii="Times New Roman" w:hAnsi="Times New Roman"/>
          <w:color w:val="000000"/>
          <w:sz w:val="28"/>
          <w:szCs w:val="28"/>
        </w:rPr>
        <w:t>1,65</w:t>
      </w:r>
      <w:r w:rsidR="00C45232" w:rsidRPr="001A2D55">
        <w:rPr>
          <w:rFonts w:ascii="Times New Roman" w:hAnsi="Times New Roman"/>
          <w:color w:val="000000"/>
          <w:sz w:val="28"/>
          <w:szCs w:val="28"/>
        </w:rPr>
        <w:t>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E57C52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E57C52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134"/>
        <w:gridCol w:w="1276"/>
        <w:gridCol w:w="1276"/>
      </w:tblGrid>
      <w:tr w:rsidR="00C0302D" w:rsidRPr="009C7A0E" w:rsidTr="001A2D55">
        <w:trPr>
          <w:trHeight w:val="663"/>
        </w:trPr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C0302D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762A5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Default="00762A5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1A2D55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E1A34">
              <w:rPr>
                <w:rFonts w:ascii="Times New Roman" w:hAnsi="Times New Roman"/>
              </w:rPr>
              <w:t>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E440A3" w:rsidRPr="009C7A0E" w:rsidTr="00E440A3">
        <w:trPr>
          <w:trHeight w:val="690"/>
        </w:trPr>
        <w:tc>
          <w:tcPr>
            <w:tcW w:w="3510" w:type="dxa"/>
            <w:shd w:val="clear" w:color="auto" w:fill="auto"/>
            <w:vAlign w:val="center"/>
          </w:tcPr>
          <w:p w:rsidR="00E440A3" w:rsidRPr="009C7A0E" w:rsidRDefault="00E440A3" w:rsidP="00E440A3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80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67</w:t>
            </w:r>
          </w:p>
        </w:tc>
        <w:tc>
          <w:tcPr>
            <w:tcW w:w="1134" w:type="dxa"/>
          </w:tcPr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90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70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80</w:t>
            </w:r>
          </w:p>
        </w:tc>
      </w:tr>
      <w:tr w:rsidR="00E440A3" w:rsidRPr="009C7A0E" w:rsidTr="00253642">
        <w:trPr>
          <w:trHeight w:val="270"/>
        </w:trPr>
        <w:tc>
          <w:tcPr>
            <w:tcW w:w="3510" w:type="dxa"/>
            <w:shd w:val="clear" w:color="auto" w:fill="auto"/>
            <w:vAlign w:val="center"/>
          </w:tcPr>
          <w:p w:rsidR="00E440A3" w:rsidRPr="009C7A0E" w:rsidRDefault="00E440A3" w:rsidP="00E440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6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2,16</w:t>
            </w:r>
          </w:p>
        </w:tc>
        <w:tc>
          <w:tcPr>
            <w:tcW w:w="1134" w:type="dxa"/>
          </w:tcPr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12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,90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8,10</w:t>
            </w:r>
          </w:p>
        </w:tc>
      </w:tr>
      <w:tr w:rsidR="00E440A3" w:rsidRPr="009C7A0E" w:rsidTr="00253642">
        <w:tc>
          <w:tcPr>
            <w:tcW w:w="3510" w:type="dxa"/>
            <w:shd w:val="clear" w:color="auto" w:fill="auto"/>
            <w:vAlign w:val="center"/>
          </w:tcPr>
          <w:p w:rsidR="00E440A3" w:rsidRPr="009C7A0E" w:rsidRDefault="00E440A3" w:rsidP="00E440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0,90</w:t>
            </w:r>
          </w:p>
        </w:tc>
        <w:tc>
          <w:tcPr>
            <w:tcW w:w="1276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8D7E05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,39</w:t>
            </w:r>
          </w:p>
        </w:tc>
        <w:tc>
          <w:tcPr>
            <w:tcW w:w="1134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4,60</w:t>
            </w:r>
          </w:p>
        </w:tc>
        <w:tc>
          <w:tcPr>
            <w:tcW w:w="1276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8D7E05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,30</w:t>
            </w:r>
          </w:p>
        </w:tc>
        <w:tc>
          <w:tcPr>
            <w:tcW w:w="1276" w:type="dxa"/>
          </w:tcPr>
          <w:p w:rsidR="008D7E05" w:rsidRDefault="008D7E05" w:rsidP="00E440A3">
            <w:pPr>
              <w:jc w:val="center"/>
              <w:rPr>
                <w:rFonts w:ascii="Times New Roman" w:hAnsi="Times New Roman"/>
              </w:rPr>
            </w:pPr>
          </w:p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,70</w:t>
            </w:r>
          </w:p>
        </w:tc>
      </w:tr>
      <w:tr w:rsidR="00E440A3" w:rsidRPr="009C7A0E" w:rsidTr="00253642">
        <w:tc>
          <w:tcPr>
            <w:tcW w:w="3510" w:type="dxa"/>
            <w:shd w:val="clear" w:color="auto" w:fill="auto"/>
            <w:vAlign w:val="center"/>
          </w:tcPr>
          <w:p w:rsidR="00E440A3" w:rsidRPr="009C7A0E" w:rsidRDefault="00E440A3" w:rsidP="00E440A3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276" w:type="dxa"/>
          </w:tcPr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00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1</w:t>
            </w:r>
          </w:p>
        </w:tc>
        <w:tc>
          <w:tcPr>
            <w:tcW w:w="1134" w:type="dxa"/>
          </w:tcPr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0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00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0</w:t>
            </w:r>
          </w:p>
        </w:tc>
      </w:tr>
      <w:tr w:rsidR="00E440A3" w:rsidRPr="009C7A0E" w:rsidTr="00253642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:rsidR="00E440A3" w:rsidRPr="009C7A0E" w:rsidRDefault="00E440A3" w:rsidP="00E440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276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  <w:tc>
          <w:tcPr>
            <w:tcW w:w="1276" w:type="dxa"/>
          </w:tcPr>
          <w:p w:rsidR="008D7E05" w:rsidRDefault="008D7E05" w:rsidP="008D7E05">
            <w:pPr>
              <w:rPr>
                <w:rFonts w:ascii="Times New Roman" w:hAnsi="Times New Roman"/>
              </w:rPr>
            </w:pPr>
          </w:p>
          <w:p w:rsidR="00E440A3" w:rsidRPr="00AF195A" w:rsidRDefault="008D7E05" w:rsidP="008D7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,87</w:t>
            </w:r>
          </w:p>
        </w:tc>
        <w:tc>
          <w:tcPr>
            <w:tcW w:w="1134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8D7E05" w:rsidRDefault="008D7E05" w:rsidP="00E440A3">
            <w:pPr>
              <w:jc w:val="center"/>
              <w:rPr>
                <w:rFonts w:ascii="Times New Roman" w:hAnsi="Times New Roman"/>
              </w:rPr>
            </w:pPr>
          </w:p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8D7E05" w:rsidRDefault="008D7E05" w:rsidP="00E440A3">
            <w:pPr>
              <w:jc w:val="center"/>
              <w:rPr>
                <w:rFonts w:ascii="Times New Roman" w:hAnsi="Times New Roman"/>
              </w:rPr>
            </w:pPr>
          </w:p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</w:tr>
      <w:tr w:rsidR="00E440A3" w:rsidRPr="009C7A0E" w:rsidTr="00E440A3">
        <w:trPr>
          <w:trHeight w:val="660"/>
        </w:trPr>
        <w:tc>
          <w:tcPr>
            <w:tcW w:w="3510" w:type="dxa"/>
            <w:shd w:val="clear" w:color="auto" w:fill="auto"/>
            <w:vAlign w:val="center"/>
          </w:tcPr>
          <w:p w:rsidR="00E440A3" w:rsidRDefault="00E440A3" w:rsidP="00E440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имущества</w:t>
            </w:r>
          </w:p>
          <w:p w:rsidR="00E440A3" w:rsidRPr="001F496A" w:rsidRDefault="00E440A3" w:rsidP="00E440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8D7E05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0</w:t>
            </w:r>
          </w:p>
        </w:tc>
        <w:tc>
          <w:tcPr>
            <w:tcW w:w="1276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8D7E05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276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  <w:p w:rsidR="008D7E05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40A3" w:rsidRPr="009C7A0E" w:rsidTr="00253642">
        <w:trPr>
          <w:trHeight w:val="291"/>
        </w:trPr>
        <w:tc>
          <w:tcPr>
            <w:tcW w:w="3510" w:type="dxa"/>
            <w:shd w:val="clear" w:color="auto" w:fill="auto"/>
            <w:vAlign w:val="center"/>
          </w:tcPr>
          <w:p w:rsidR="00E440A3" w:rsidRDefault="00E440A3" w:rsidP="00E440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440A3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,57</w:t>
            </w:r>
          </w:p>
        </w:tc>
        <w:tc>
          <w:tcPr>
            <w:tcW w:w="1134" w:type="dxa"/>
          </w:tcPr>
          <w:p w:rsidR="00E440A3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9,70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,00</w:t>
            </w:r>
          </w:p>
        </w:tc>
        <w:tc>
          <w:tcPr>
            <w:tcW w:w="1276" w:type="dxa"/>
          </w:tcPr>
          <w:p w:rsidR="00E440A3" w:rsidRPr="00AF195A" w:rsidRDefault="00B249BE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</w:t>
            </w:r>
            <w:r w:rsidR="008D7E05">
              <w:rPr>
                <w:rFonts w:ascii="Times New Roman" w:hAnsi="Times New Roman"/>
              </w:rPr>
              <w:t>,00</w:t>
            </w:r>
          </w:p>
        </w:tc>
      </w:tr>
      <w:tr w:rsidR="00E440A3" w:rsidRPr="009C7A0E" w:rsidTr="00253642">
        <w:tc>
          <w:tcPr>
            <w:tcW w:w="3510" w:type="dxa"/>
            <w:shd w:val="clear" w:color="auto" w:fill="auto"/>
            <w:vAlign w:val="center"/>
          </w:tcPr>
          <w:p w:rsidR="00E440A3" w:rsidRPr="009C7A0E" w:rsidRDefault="00E440A3" w:rsidP="00E440A3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276" w:type="dxa"/>
          </w:tcPr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3,00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,04</w:t>
            </w:r>
          </w:p>
        </w:tc>
        <w:tc>
          <w:tcPr>
            <w:tcW w:w="1134" w:type="dxa"/>
          </w:tcPr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5,18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5,92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3</w:t>
            </w:r>
          </w:p>
        </w:tc>
      </w:tr>
      <w:tr w:rsidR="00E440A3" w:rsidRPr="009C7A0E" w:rsidTr="00253642">
        <w:tc>
          <w:tcPr>
            <w:tcW w:w="3510" w:type="dxa"/>
            <w:shd w:val="clear" w:color="auto" w:fill="auto"/>
            <w:vAlign w:val="center"/>
          </w:tcPr>
          <w:p w:rsidR="00E440A3" w:rsidRPr="009C7A0E" w:rsidRDefault="00E440A3" w:rsidP="00E440A3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57,9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8,01</w:t>
            </w:r>
          </w:p>
        </w:tc>
        <w:tc>
          <w:tcPr>
            <w:tcW w:w="1134" w:type="dxa"/>
          </w:tcPr>
          <w:p w:rsidR="00E440A3" w:rsidRPr="00AF195A" w:rsidRDefault="00E440A3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7,50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5,32</w:t>
            </w:r>
          </w:p>
        </w:tc>
        <w:tc>
          <w:tcPr>
            <w:tcW w:w="1276" w:type="dxa"/>
          </w:tcPr>
          <w:p w:rsidR="00E440A3" w:rsidRPr="00AF195A" w:rsidRDefault="008D7E05" w:rsidP="00E44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9,13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D19AF" w:rsidRDefault="00ED19AF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D19AF" w:rsidRDefault="00ED19AF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D19AF" w:rsidRDefault="00ED19AF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C24CC0">
        <w:rPr>
          <w:rFonts w:ascii="Times New Roman" w:hAnsi="Times New Roman"/>
        </w:rPr>
        <w:t xml:space="preserve"> </w:t>
      </w:r>
      <w:proofErr w:type="spellStart"/>
      <w:r w:rsidR="00C24CC0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C24CC0">
        <w:rPr>
          <w:rFonts w:ascii="Times New Roman" w:hAnsi="Times New Roman"/>
          <w:color w:val="000000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670" cy="4635796"/>
            <wp:effectExtent l="19050" t="0" r="1493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B249B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4CC0" w:rsidRPr="00DA56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C24CC0" w:rsidRPr="00DA5621">
        <w:rPr>
          <w:rFonts w:ascii="Times New Roman" w:hAnsi="Times New Roman"/>
          <w:sz w:val="28"/>
          <w:szCs w:val="28"/>
        </w:rPr>
        <w:t>0</w:t>
      </w:r>
      <w:r w:rsidR="00A523B4" w:rsidRPr="00DA5621">
        <w:rPr>
          <w:rFonts w:ascii="Times New Roman" w:hAnsi="Times New Roman"/>
          <w:sz w:val="28"/>
          <w:szCs w:val="28"/>
        </w:rPr>
        <w:t xml:space="preserve"> </w:t>
      </w:r>
      <w:r w:rsidR="003348A6" w:rsidRPr="00DA5621">
        <w:rPr>
          <w:rFonts w:ascii="Times New Roman" w:hAnsi="Times New Roman"/>
          <w:sz w:val="28"/>
          <w:szCs w:val="28"/>
        </w:rPr>
        <w:t>%</w:t>
      </w:r>
      <w:r w:rsidR="003348A6">
        <w:rPr>
          <w:rFonts w:ascii="Times New Roman" w:hAnsi="Times New Roman"/>
          <w:sz w:val="28"/>
          <w:szCs w:val="28"/>
        </w:rPr>
        <w:t xml:space="preserve">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155EBC">
        <w:rPr>
          <w:rFonts w:ascii="Times New Roman" w:hAnsi="Times New Roman"/>
          <w:sz w:val="28"/>
          <w:szCs w:val="28"/>
        </w:rPr>
        <w:t>е</w:t>
      </w:r>
      <w:r w:rsidR="00155EBC" w:rsidRPr="00155EBC">
        <w:rPr>
          <w:rFonts w:ascii="Times New Roman" w:hAnsi="Times New Roman"/>
          <w:sz w:val="28"/>
          <w:szCs w:val="28"/>
        </w:rPr>
        <w:t>ди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налог</w:t>
      </w:r>
      <w:r w:rsidR="00155EBC">
        <w:rPr>
          <w:rFonts w:ascii="Times New Roman" w:hAnsi="Times New Roman"/>
          <w:sz w:val="28"/>
          <w:szCs w:val="28"/>
        </w:rPr>
        <w:t xml:space="preserve">а </w:t>
      </w:r>
      <w:r w:rsidR="00B249BE">
        <w:rPr>
          <w:rFonts w:ascii="Times New Roman" w:hAnsi="Times New Roman"/>
          <w:sz w:val="28"/>
          <w:szCs w:val="28"/>
        </w:rPr>
        <w:t>в 2023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B249BE">
        <w:rPr>
          <w:rFonts w:ascii="Times New Roman" w:hAnsi="Times New Roman"/>
          <w:sz w:val="28"/>
          <w:szCs w:val="28"/>
        </w:rPr>
        <w:t>1534,3</w:t>
      </w:r>
      <w:r w:rsidR="00DA5621">
        <w:rPr>
          <w:rFonts w:ascii="Times New Roman" w:hAnsi="Times New Roman"/>
          <w:sz w:val="28"/>
          <w:szCs w:val="28"/>
        </w:rPr>
        <w:t>0</w:t>
      </w:r>
      <w:r w:rsidR="00334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8A6">
        <w:rPr>
          <w:rFonts w:ascii="Times New Roman" w:hAnsi="Times New Roman"/>
          <w:sz w:val="28"/>
          <w:szCs w:val="28"/>
        </w:rPr>
        <w:t>тыс.руб</w:t>
      </w:r>
      <w:proofErr w:type="spellEnd"/>
      <w:r w:rsidR="003348A6">
        <w:rPr>
          <w:rFonts w:ascii="Times New Roman" w:hAnsi="Times New Roman"/>
          <w:sz w:val="28"/>
          <w:szCs w:val="28"/>
        </w:rPr>
        <w:t xml:space="preserve">. </w:t>
      </w:r>
      <w:r w:rsidR="00C24CC0">
        <w:rPr>
          <w:rFonts w:ascii="Times New Roman" w:hAnsi="Times New Roman"/>
          <w:sz w:val="28"/>
          <w:szCs w:val="28"/>
        </w:rPr>
        <w:t xml:space="preserve">Налоги на имущество </w:t>
      </w:r>
      <w:r w:rsidR="00366600">
        <w:rPr>
          <w:rFonts w:ascii="Times New Roman" w:hAnsi="Times New Roman"/>
          <w:sz w:val="28"/>
          <w:szCs w:val="28"/>
        </w:rPr>
        <w:t xml:space="preserve">составляют </w:t>
      </w:r>
      <w:r w:rsidR="00B249BE">
        <w:rPr>
          <w:rFonts w:ascii="Times New Roman" w:hAnsi="Times New Roman"/>
          <w:sz w:val="28"/>
          <w:szCs w:val="28"/>
        </w:rPr>
        <w:t>2283</w:t>
      </w:r>
      <w:r w:rsidR="00DA5621" w:rsidRPr="00DA5621">
        <w:rPr>
          <w:rFonts w:ascii="Times New Roman" w:hAnsi="Times New Roman"/>
          <w:sz w:val="28"/>
          <w:szCs w:val="28"/>
        </w:rPr>
        <w:t>,00</w:t>
      </w:r>
      <w:r w:rsidR="00C2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CC0">
        <w:rPr>
          <w:rFonts w:ascii="Times New Roman" w:hAnsi="Times New Roman"/>
          <w:sz w:val="28"/>
          <w:szCs w:val="28"/>
        </w:rPr>
        <w:t>тыс</w:t>
      </w:r>
      <w:r w:rsidR="003348A6">
        <w:rPr>
          <w:rFonts w:ascii="Times New Roman" w:hAnsi="Times New Roman"/>
          <w:sz w:val="28"/>
          <w:szCs w:val="28"/>
        </w:rPr>
        <w:t>.</w:t>
      </w:r>
      <w:r w:rsidR="00C24CC0">
        <w:rPr>
          <w:rFonts w:ascii="Times New Roman" w:hAnsi="Times New Roman"/>
          <w:sz w:val="28"/>
          <w:szCs w:val="28"/>
        </w:rPr>
        <w:t>руб</w:t>
      </w:r>
      <w:proofErr w:type="spellEnd"/>
      <w:r w:rsidR="00C24CC0">
        <w:rPr>
          <w:rFonts w:ascii="Times New Roman" w:hAnsi="Times New Roman"/>
          <w:sz w:val="28"/>
          <w:szCs w:val="28"/>
        </w:rPr>
        <w:t>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C24CC0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5400B7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="003D4D56">
        <w:rPr>
          <w:rFonts w:ascii="Times New Roman" w:hAnsi="Times New Roman"/>
          <w:sz w:val="28"/>
          <w:szCs w:val="28"/>
        </w:rPr>
        <w:t xml:space="preserve"> </w:t>
      </w:r>
      <w:r w:rsidR="00B249BE">
        <w:rPr>
          <w:rFonts w:ascii="Times New Roman" w:hAnsi="Times New Roman"/>
          <w:color w:val="000000"/>
          <w:sz w:val="28"/>
          <w:szCs w:val="28"/>
        </w:rPr>
        <w:t>в 2023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844A90" w:rsidRDefault="000F0B7C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>бюджетам</w:t>
      </w:r>
      <w:r w:rsidR="008B0DD8">
        <w:rPr>
          <w:rFonts w:ascii="Times New Roman" w:hAnsi="Times New Roman"/>
          <w:color w:val="000000"/>
          <w:sz w:val="28"/>
          <w:szCs w:val="28"/>
        </w:rPr>
        <w:t xml:space="preserve"> сельских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 w:rsidR="008B0DD8">
        <w:rPr>
          <w:rFonts w:ascii="Times New Roman" w:hAnsi="Times New Roman"/>
          <w:bCs/>
          <w:sz w:val="28"/>
          <w:szCs w:val="28"/>
        </w:rPr>
        <w:t xml:space="preserve"> поселений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  <w:r w:rsidR="00B249BE">
        <w:rPr>
          <w:rFonts w:ascii="Times New Roman" w:hAnsi="Times New Roman"/>
          <w:bCs/>
          <w:sz w:val="28"/>
          <w:szCs w:val="28"/>
        </w:rPr>
        <w:t>- 106,92</w:t>
      </w:r>
      <w:r w:rsidR="008B0DD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0DD8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8B0DD8">
        <w:rPr>
          <w:rFonts w:ascii="Times New Roman" w:hAnsi="Times New Roman"/>
          <w:bCs/>
          <w:sz w:val="28"/>
          <w:szCs w:val="28"/>
        </w:rPr>
        <w:t>.</w:t>
      </w:r>
    </w:p>
    <w:p w:rsidR="00AF3C7E" w:rsidRPr="00DA5621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5621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B249BE">
        <w:rPr>
          <w:rFonts w:ascii="Times New Roman" w:hAnsi="Times New Roman"/>
          <w:sz w:val="28"/>
          <w:szCs w:val="28"/>
        </w:rPr>
        <w:t>-780</w:t>
      </w:r>
      <w:r w:rsidR="008B0DD8" w:rsidRPr="00DA5621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8B0DD8" w:rsidRPr="00DA5621">
        <w:rPr>
          <w:rFonts w:ascii="Times New Roman" w:hAnsi="Times New Roman"/>
          <w:sz w:val="28"/>
          <w:szCs w:val="28"/>
        </w:rPr>
        <w:t>тыс.руб</w:t>
      </w:r>
      <w:proofErr w:type="spellEnd"/>
      <w:r w:rsidR="008B0DD8" w:rsidRPr="00DA5621">
        <w:rPr>
          <w:rFonts w:ascii="Times New Roman" w:hAnsi="Times New Roman"/>
          <w:sz w:val="28"/>
          <w:szCs w:val="28"/>
        </w:rPr>
        <w:t>.</w:t>
      </w:r>
      <w:r w:rsidRPr="00DA5621">
        <w:rPr>
          <w:rFonts w:ascii="Times New Roman" w:hAnsi="Times New Roman"/>
          <w:sz w:val="28"/>
          <w:szCs w:val="28"/>
        </w:rPr>
        <w:t xml:space="preserve">  </w:t>
      </w:r>
    </w:p>
    <w:p w:rsidR="00AF3C7E" w:rsidRPr="00DA5621" w:rsidRDefault="00B249B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бюджетам сельских поселений области на осуществление</w:t>
      </w:r>
      <w:r w:rsidRPr="00B249BE">
        <w:rPr>
          <w:rFonts w:ascii="Times New Roman" w:hAnsi="Times New Roman"/>
          <w:sz w:val="28"/>
          <w:szCs w:val="28"/>
        </w:rPr>
        <w:t xml:space="preserve"> </w:t>
      </w:r>
      <w:r w:rsidRPr="00B249BE">
        <w:rPr>
          <w:rFonts w:ascii="Times New Roman" w:hAnsi="Times New Roman"/>
          <w:sz w:val="28"/>
          <w:szCs w:val="28"/>
        </w:rPr>
        <w:lastRenderedPageBreak/>
        <w:t xml:space="preserve"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</w:r>
      <w:r>
        <w:rPr>
          <w:rFonts w:ascii="Times New Roman" w:hAnsi="Times New Roman"/>
          <w:sz w:val="28"/>
          <w:szCs w:val="28"/>
        </w:rPr>
        <w:t>-5469</w:t>
      </w:r>
      <w:r w:rsidR="008B0DD8" w:rsidRPr="00DA5621">
        <w:rPr>
          <w:rFonts w:ascii="Times New Roman" w:hAnsi="Times New Roman"/>
          <w:sz w:val="28"/>
          <w:szCs w:val="28"/>
        </w:rPr>
        <w:t>,</w:t>
      </w:r>
      <w:r w:rsidR="00DA5621">
        <w:rPr>
          <w:rFonts w:ascii="Times New Roman" w:hAnsi="Times New Roman"/>
          <w:sz w:val="28"/>
          <w:szCs w:val="28"/>
        </w:rPr>
        <w:t>0</w:t>
      </w:r>
      <w:r w:rsidR="008B0DD8" w:rsidRPr="00DA5621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8B0DD8" w:rsidRPr="00DA5621">
        <w:rPr>
          <w:rFonts w:ascii="Times New Roman" w:hAnsi="Times New Roman"/>
          <w:sz w:val="28"/>
          <w:szCs w:val="28"/>
        </w:rPr>
        <w:t>тыс.руб</w:t>
      </w:r>
      <w:proofErr w:type="spellEnd"/>
      <w:r w:rsidR="008B0DD8" w:rsidRPr="00DA5621">
        <w:rPr>
          <w:rFonts w:ascii="Times New Roman" w:hAnsi="Times New Roman"/>
          <w:sz w:val="28"/>
          <w:szCs w:val="28"/>
        </w:rPr>
        <w:t>.</w:t>
      </w:r>
    </w:p>
    <w:p w:rsidR="00AF3C7E" w:rsidRPr="00CC7E9E" w:rsidRDefault="00AF3C7E" w:rsidP="00AF3C7E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E6AB1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5400B7">
        <w:rPr>
          <w:rFonts w:ascii="Times New Roman" w:hAnsi="Times New Roman"/>
          <w:color w:val="000000"/>
        </w:rPr>
        <w:t>Безвозмездные поступления</w:t>
      </w:r>
      <w:r w:rsidR="003D4D56">
        <w:rPr>
          <w:rFonts w:ascii="Times New Roman" w:hAnsi="Times New Roman"/>
          <w:color w:val="000000"/>
        </w:rPr>
        <w:t xml:space="preserve">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276"/>
        <w:gridCol w:w="1134"/>
        <w:gridCol w:w="1276"/>
        <w:gridCol w:w="1276"/>
      </w:tblGrid>
      <w:tr w:rsidR="00A22033" w:rsidRPr="005C2DBB" w:rsidTr="00A22033">
        <w:trPr>
          <w:trHeight w:val="518"/>
        </w:trPr>
        <w:tc>
          <w:tcPr>
            <w:tcW w:w="3171" w:type="dxa"/>
            <w:vAlign w:val="center"/>
          </w:tcPr>
          <w:p w:rsidR="00A22033" w:rsidRPr="005C2DBB" w:rsidRDefault="00A22033" w:rsidP="00A22033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D745D3" w:rsidP="00A22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Default="00D745D3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ED19AF" w:rsidRPr="00C351A1" w:rsidRDefault="00545E7F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ED19AF" w:rsidRPr="00ED19AF" w:rsidRDefault="00D745D3" w:rsidP="00ED1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D745D3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D745D3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545E7F" w:rsidRPr="00AF15A3" w:rsidTr="002E3E49">
        <w:trPr>
          <w:trHeight w:val="386"/>
        </w:trPr>
        <w:tc>
          <w:tcPr>
            <w:tcW w:w="3171" w:type="dxa"/>
          </w:tcPr>
          <w:p w:rsidR="00545E7F" w:rsidRPr="00ED19AF" w:rsidRDefault="00545E7F" w:rsidP="00545E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</w:tc>
        <w:tc>
          <w:tcPr>
            <w:tcW w:w="1275" w:type="dxa"/>
          </w:tcPr>
          <w:p w:rsidR="00545E7F" w:rsidRDefault="00D745D3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50</w:t>
            </w:r>
          </w:p>
        </w:tc>
        <w:tc>
          <w:tcPr>
            <w:tcW w:w="1276" w:type="dxa"/>
          </w:tcPr>
          <w:p w:rsidR="00545E7F" w:rsidRDefault="00D745D3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82</w:t>
            </w:r>
          </w:p>
        </w:tc>
        <w:tc>
          <w:tcPr>
            <w:tcW w:w="1276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3</w:t>
            </w:r>
          </w:p>
        </w:tc>
        <w:tc>
          <w:tcPr>
            <w:tcW w:w="1276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23</w:t>
            </w:r>
          </w:p>
        </w:tc>
      </w:tr>
      <w:tr w:rsidR="00545E7F" w:rsidRPr="00AF15A3" w:rsidTr="002E3E49">
        <w:trPr>
          <w:trHeight w:val="386"/>
        </w:trPr>
        <w:tc>
          <w:tcPr>
            <w:tcW w:w="3171" w:type="dxa"/>
          </w:tcPr>
          <w:p w:rsidR="00545E7F" w:rsidRPr="009C7A0E" w:rsidRDefault="00545E7F" w:rsidP="00545E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</w:t>
            </w: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  <w:r w:rsidRPr="00ED19AF">
              <w:rPr>
                <w:rFonts w:ascii="Times New Roman" w:hAnsi="Times New Roman"/>
                <w:bCs/>
                <w:sz w:val="28"/>
                <w:szCs w:val="28"/>
              </w:rPr>
              <w:t xml:space="preserve"> из местного бюджета муниципального района</w:t>
            </w:r>
          </w:p>
        </w:tc>
        <w:tc>
          <w:tcPr>
            <w:tcW w:w="1275" w:type="dxa"/>
          </w:tcPr>
          <w:p w:rsidR="00545E7F" w:rsidRDefault="00D745D3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2</w:t>
            </w:r>
          </w:p>
        </w:tc>
        <w:tc>
          <w:tcPr>
            <w:tcW w:w="1276" w:type="dxa"/>
          </w:tcPr>
          <w:p w:rsidR="00545E7F" w:rsidRDefault="00D745D3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73</w:t>
            </w:r>
          </w:p>
        </w:tc>
        <w:tc>
          <w:tcPr>
            <w:tcW w:w="1134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5E7F" w:rsidRPr="00AF15A3" w:rsidTr="002E3E49">
        <w:trPr>
          <w:trHeight w:val="290"/>
        </w:trPr>
        <w:tc>
          <w:tcPr>
            <w:tcW w:w="3171" w:type="dxa"/>
          </w:tcPr>
          <w:p w:rsidR="00545E7F" w:rsidRPr="009C7A0E" w:rsidRDefault="00545E7F" w:rsidP="00545E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5" w:type="dxa"/>
          </w:tcPr>
          <w:p w:rsidR="00545E7F" w:rsidRPr="009C7A0E" w:rsidRDefault="00D745D3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,70</w:t>
            </w:r>
          </w:p>
        </w:tc>
        <w:tc>
          <w:tcPr>
            <w:tcW w:w="1276" w:type="dxa"/>
          </w:tcPr>
          <w:p w:rsidR="00545E7F" w:rsidRPr="009C7A0E" w:rsidRDefault="00D745D3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,98</w:t>
            </w:r>
          </w:p>
        </w:tc>
        <w:tc>
          <w:tcPr>
            <w:tcW w:w="1134" w:type="dxa"/>
          </w:tcPr>
          <w:p w:rsidR="00545E7F" w:rsidRPr="009C7A0E" w:rsidRDefault="0074536A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5E7F" w:rsidRPr="009C7A0E" w:rsidRDefault="0074536A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545E7F" w:rsidRPr="00AF15A3" w:rsidTr="002E3E49">
        <w:trPr>
          <w:trHeight w:val="290"/>
        </w:trPr>
        <w:tc>
          <w:tcPr>
            <w:tcW w:w="3171" w:type="dxa"/>
          </w:tcPr>
          <w:p w:rsidR="00545E7F" w:rsidRPr="009C7A0E" w:rsidRDefault="00545E7F" w:rsidP="00545E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E154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жарной безопасности)</w:t>
            </w:r>
            <w:r w:rsidRPr="00BE15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545E7F" w:rsidRPr="009C7A0E" w:rsidRDefault="00D745D3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7,00</w:t>
            </w:r>
          </w:p>
        </w:tc>
        <w:tc>
          <w:tcPr>
            <w:tcW w:w="1276" w:type="dxa"/>
          </w:tcPr>
          <w:p w:rsidR="00545E7F" w:rsidRPr="009C7A0E" w:rsidRDefault="00D745D3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4,25</w:t>
            </w:r>
          </w:p>
        </w:tc>
        <w:tc>
          <w:tcPr>
            <w:tcW w:w="1134" w:type="dxa"/>
          </w:tcPr>
          <w:p w:rsidR="00545E7F" w:rsidRPr="009C7A0E" w:rsidRDefault="0074536A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,00</w:t>
            </w:r>
          </w:p>
        </w:tc>
        <w:tc>
          <w:tcPr>
            <w:tcW w:w="1276" w:type="dxa"/>
          </w:tcPr>
          <w:p w:rsidR="00545E7F" w:rsidRPr="009C7A0E" w:rsidRDefault="0074536A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E1541" w:rsidRPr="00AF15A3" w:rsidTr="002E3E49">
        <w:trPr>
          <w:trHeight w:val="290"/>
        </w:trPr>
        <w:tc>
          <w:tcPr>
            <w:tcW w:w="3171" w:type="dxa"/>
          </w:tcPr>
          <w:p w:rsidR="00BE1541" w:rsidRPr="00DA5621" w:rsidRDefault="00BE1541" w:rsidP="00BE1541">
            <w:pPr>
              <w:widowControl w:val="0"/>
              <w:tabs>
                <w:tab w:val="left" w:pos="5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62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</w:t>
            </w:r>
            <w:r w:rsidRPr="00DA5621">
              <w:rPr>
                <w:rFonts w:ascii="Times New Roman" w:hAnsi="Times New Roman"/>
                <w:sz w:val="28"/>
                <w:szCs w:val="28"/>
              </w:rP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275" w:type="dxa"/>
          </w:tcPr>
          <w:p w:rsidR="00BE1541" w:rsidRPr="009C7A0E" w:rsidRDefault="00D745D3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92,00</w:t>
            </w:r>
          </w:p>
        </w:tc>
        <w:tc>
          <w:tcPr>
            <w:tcW w:w="1276" w:type="dxa"/>
          </w:tcPr>
          <w:p w:rsidR="00BE1541" w:rsidRPr="009C7A0E" w:rsidRDefault="00D745D3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1541" w:rsidRPr="009C7A0E" w:rsidRDefault="00545E7F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1541" w:rsidRPr="009C7A0E" w:rsidRDefault="00246F8E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1541" w:rsidRPr="009C7A0E" w:rsidRDefault="00246F8E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246F8E" w:rsidRPr="00AF15A3" w:rsidTr="002E3E49">
        <w:trPr>
          <w:trHeight w:val="290"/>
        </w:trPr>
        <w:tc>
          <w:tcPr>
            <w:tcW w:w="3171" w:type="dxa"/>
          </w:tcPr>
          <w:p w:rsidR="00246F8E" w:rsidRPr="00DA5621" w:rsidRDefault="00D745D3" w:rsidP="00BE1541">
            <w:pPr>
              <w:widowControl w:val="0"/>
              <w:tabs>
                <w:tab w:val="left" w:pos="5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бвенция, передаваемая</w:t>
            </w:r>
            <w:r w:rsidR="00246F8E" w:rsidRPr="00246F8E">
              <w:rPr>
                <w:rFonts w:ascii="Times New Roman" w:hAnsi="Times New Roman"/>
                <w:sz w:val="28"/>
                <w:szCs w:val="28"/>
              </w:rPr>
              <w:t xml:space="preserve">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5" w:type="dxa"/>
          </w:tcPr>
          <w:p w:rsidR="00246F8E" w:rsidRPr="009C7A0E" w:rsidRDefault="002E0F57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6F8E" w:rsidRPr="009C7A0E" w:rsidRDefault="00D745D3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6F8E" w:rsidRPr="009C7A0E" w:rsidRDefault="0074536A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69,00</w:t>
            </w:r>
          </w:p>
        </w:tc>
        <w:tc>
          <w:tcPr>
            <w:tcW w:w="1276" w:type="dxa"/>
          </w:tcPr>
          <w:p w:rsidR="00246F8E" w:rsidRPr="009C7A0E" w:rsidRDefault="00545E7F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6F8E" w:rsidRPr="009C7A0E" w:rsidRDefault="00246F8E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00446D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296495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СХОДЫ</w:t>
      </w:r>
      <w:r w:rsidR="003D4D56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3348A6"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3D4D56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 xml:space="preserve">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446D" w:rsidRPr="00CE4015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Pr="006D60A5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>. Расходы</w:t>
      </w:r>
      <w:r w:rsidR="003D4D56">
        <w:rPr>
          <w:rFonts w:ascii="Times New Roman" w:hAnsi="Times New Roman"/>
        </w:rPr>
        <w:t xml:space="preserve"> </w:t>
      </w:r>
      <w:r w:rsidR="0000446D" w:rsidRPr="0000446D">
        <w:rPr>
          <w:rFonts w:ascii="Times New Roman" w:hAnsi="Times New Roman"/>
        </w:rPr>
        <w:t>местного</w:t>
      </w:r>
      <w:r w:rsidR="00431EBC">
        <w:rPr>
          <w:rFonts w:ascii="Times New Roman" w:hAnsi="Times New Roman"/>
        </w:rPr>
        <w:t xml:space="preserve"> 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6F72C0" w:rsidRPr="000F5503" w:rsidTr="004D76D5">
        <w:trPr>
          <w:trHeight w:val="1196"/>
        </w:trPr>
        <w:tc>
          <w:tcPr>
            <w:tcW w:w="3369" w:type="dxa"/>
            <w:shd w:val="clear" w:color="auto" w:fill="auto"/>
          </w:tcPr>
          <w:p w:rsidR="006F72C0" w:rsidRPr="009C7A0E" w:rsidRDefault="006F72C0" w:rsidP="006F72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74536A" w:rsidP="006F7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74536A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74536A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74536A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74536A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545E7F" w:rsidRDefault="009224B5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1,09</w:t>
            </w:r>
          </w:p>
        </w:tc>
        <w:tc>
          <w:tcPr>
            <w:tcW w:w="1275" w:type="dxa"/>
          </w:tcPr>
          <w:p w:rsidR="00545E7F" w:rsidRDefault="0021234C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6,47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5,97</w:t>
            </w:r>
          </w:p>
        </w:tc>
        <w:tc>
          <w:tcPr>
            <w:tcW w:w="1275" w:type="dxa"/>
          </w:tcPr>
          <w:p w:rsidR="00545E7F" w:rsidRDefault="0074536A" w:rsidP="00545E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1,77</w:t>
            </w:r>
          </w:p>
        </w:tc>
        <w:tc>
          <w:tcPr>
            <w:tcW w:w="1275" w:type="dxa"/>
          </w:tcPr>
          <w:p w:rsidR="00545E7F" w:rsidRDefault="0074536A" w:rsidP="00545E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3,78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</w:tcPr>
          <w:p w:rsidR="00545E7F" w:rsidRDefault="0021234C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0</w:t>
            </w:r>
          </w:p>
        </w:tc>
        <w:tc>
          <w:tcPr>
            <w:tcW w:w="1275" w:type="dxa"/>
          </w:tcPr>
          <w:p w:rsidR="00545E7F" w:rsidRDefault="0021234C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98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9224B5" w:rsidRDefault="009224B5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5" w:rsidRDefault="009224B5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E7F" w:rsidRDefault="009224B5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41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34C" w:rsidRDefault="0021234C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34C" w:rsidRDefault="0021234C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24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36A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36A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0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36A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36A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36A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36A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0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545E7F" w:rsidRDefault="009224B5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6,67</w:t>
            </w:r>
          </w:p>
        </w:tc>
        <w:tc>
          <w:tcPr>
            <w:tcW w:w="1275" w:type="dxa"/>
          </w:tcPr>
          <w:p w:rsidR="00545E7F" w:rsidRDefault="0021234C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,00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4,90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9,10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2,00</w:t>
            </w:r>
          </w:p>
        </w:tc>
      </w:tr>
      <w:tr w:rsidR="00545E7F" w:rsidRPr="00FE7750" w:rsidTr="002939EA">
        <w:trPr>
          <w:trHeight w:val="701"/>
        </w:trPr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545E7F" w:rsidRDefault="009224B5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,43</w:t>
            </w:r>
          </w:p>
        </w:tc>
        <w:tc>
          <w:tcPr>
            <w:tcW w:w="1275" w:type="dxa"/>
          </w:tcPr>
          <w:p w:rsidR="00545E7F" w:rsidRDefault="0021234C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5,69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5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26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95</w:t>
            </w:r>
          </w:p>
        </w:tc>
      </w:tr>
      <w:tr w:rsidR="00545E7F" w:rsidRPr="00FE7750" w:rsidTr="002939EA">
        <w:trPr>
          <w:trHeight w:val="270"/>
        </w:trPr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545E7F" w:rsidRDefault="009224B5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0</w:t>
            </w:r>
          </w:p>
        </w:tc>
        <w:tc>
          <w:tcPr>
            <w:tcW w:w="1275" w:type="dxa"/>
          </w:tcPr>
          <w:p w:rsidR="00545E7F" w:rsidRDefault="0021234C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545E7F" w:rsidRPr="000F5503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 расходов бюджета</w:t>
            </w:r>
          </w:p>
        </w:tc>
        <w:tc>
          <w:tcPr>
            <w:tcW w:w="1275" w:type="dxa"/>
          </w:tcPr>
          <w:p w:rsidR="00545E7F" w:rsidRDefault="009224B5" w:rsidP="0054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64,10</w:t>
            </w:r>
          </w:p>
        </w:tc>
        <w:tc>
          <w:tcPr>
            <w:tcW w:w="1275" w:type="dxa"/>
          </w:tcPr>
          <w:p w:rsidR="00545E7F" w:rsidRDefault="0021234C" w:rsidP="00545E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56,38</w:t>
            </w:r>
          </w:p>
        </w:tc>
        <w:tc>
          <w:tcPr>
            <w:tcW w:w="1275" w:type="dxa"/>
          </w:tcPr>
          <w:p w:rsidR="0074536A" w:rsidRDefault="0074536A" w:rsidP="007453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45,32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79,13</w:t>
            </w:r>
          </w:p>
        </w:tc>
        <w:tc>
          <w:tcPr>
            <w:tcW w:w="1275" w:type="dxa"/>
          </w:tcPr>
          <w:p w:rsidR="00545E7F" w:rsidRDefault="0074536A" w:rsidP="0054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88,73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="00D745D3">
        <w:rPr>
          <w:rFonts w:ascii="Times New Roman" w:hAnsi="Times New Roman"/>
        </w:rPr>
        <w:t xml:space="preserve"> на 2023</w:t>
      </w:r>
      <w:r w:rsidRPr="000D46B0">
        <w:rPr>
          <w:rFonts w:ascii="Times New Roman" w:hAnsi="Times New Roman"/>
        </w:rPr>
        <w:t xml:space="preserve"> год</w:t>
      </w:r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3819525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46" w:rsidRDefault="00C71E46" w:rsidP="00025ACA">
      <w:r>
        <w:separator/>
      </w:r>
    </w:p>
  </w:endnote>
  <w:endnote w:type="continuationSeparator" w:id="0">
    <w:p w:rsidR="00C71E46" w:rsidRDefault="00C71E46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C76F9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46" w:rsidRDefault="00C71E46" w:rsidP="00025ACA">
      <w:r>
        <w:separator/>
      </w:r>
    </w:p>
  </w:footnote>
  <w:footnote w:type="continuationSeparator" w:id="0">
    <w:p w:rsidR="00C71E46" w:rsidRDefault="00C71E46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446D"/>
    <w:rsid w:val="00007771"/>
    <w:rsid w:val="00012456"/>
    <w:rsid w:val="00014369"/>
    <w:rsid w:val="00014FE1"/>
    <w:rsid w:val="00016A6E"/>
    <w:rsid w:val="00016EC6"/>
    <w:rsid w:val="00023788"/>
    <w:rsid w:val="00025ACA"/>
    <w:rsid w:val="000405F0"/>
    <w:rsid w:val="00070582"/>
    <w:rsid w:val="00070D92"/>
    <w:rsid w:val="00072C8C"/>
    <w:rsid w:val="0007730C"/>
    <w:rsid w:val="00090D72"/>
    <w:rsid w:val="00092262"/>
    <w:rsid w:val="000A22DA"/>
    <w:rsid w:val="000A3B07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3645B"/>
    <w:rsid w:val="00155EBC"/>
    <w:rsid w:val="00156BDD"/>
    <w:rsid w:val="001612FA"/>
    <w:rsid w:val="00166D71"/>
    <w:rsid w:val="00167221"/>
    <w:rsid w:val="00173B7C"/>
    <w:rsid w:val="001827E8"/>
    <w:rsid w:val="00195364"/>
    <w:rsid w:val="001A2D55"/>
    <w:rsid w:val="001A4C76"/>
    <w:rsid w:val="001A5B90"/>
    <w:rsid w:val="001B2341"/>
    <w:rsid w:val="001B5CA2"/>
    <w:rsid w:val="001B65A8"/>
    <w:rsid w:val="001D055D"/>
    <w:rsid w:val="001D1AB5"/>
    <w:rsid w:val="001E6E10"/>
    <w:rsid w:val="001E7159"/>
    <w:rsid w:val="001F19B6"/>
    <w:rsid w:val="001F496A"/>
    <w:rsid w:val="002016C2"/>
    <w:rsid w:val="00203948"/>
    <w:rsid w:val="002110D1"/>
    <w:rsid w:val="0021234C"/>
    <w:rsid w:val="002137E5"/>
    <w:rsid w:val="00213A5B"/>
    <w:rsid w:val="002143BC"/>
    <w:rsid w:val="002166CD"/>
    <w:rsid w:val="00235F8C"/>
    <w:rsid w:val="00246F8E"/>
    <w:rsid w:val="002517E2"/>
    <w:rsid w:val="00271FB6"/>
    <w:rsid w:val="0028286C"/>
    <w:rsid w:val="0028289B"/>
    <w:rsid w:val="00290324"/>
    <w:rsid w:val="00295D0D"/>
    <w:rsid w:val="00296495"/>
    <w:rsid w:val="002D5000"/>
    <w:rsid w:val="002E0F57"/>
    <w:rsid w:val="002E244C"/>
    <w:rsid w:val="002F3110"/>
    <w:rsid w:val="002F50C5"/>
    <w:rsid w:val="002F5D6C"/>
    <w:rsid w:val="00301737"/>
    <w:rsid w:val="00307FC5"/>
    <w:rsid w:val="0031630D"/>
    <w:rsid w:val="003209AD"/>
    <w:rsid w:val="00326AE6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90AA0"/>
    <w:rsid w:val="003A61D1"/>
    <w:rsid w:val="003B4152"/>
    <w:rsid w:val="003B7100"/>
    <w:rsid w:val="003B7761"/>
    <w:rsid w:val="003C02F0"/>
    <w:rsid w:val="003D4A36"/>
    <w:rsid w:val="003D4D56"/>
    <w:rsid w:val="003F29C0"/>
    <w:rsid w:val="003F6FB5"/>
    <w:rsid w:val="00402531"/>
    <w:rsid w:val="00413BDA"/>
    <w:rsid w:val="004151AB"/>
    <w:rsid w:val="0042315D"/>
    <w:rsid w:val="00424FC3"/>
    <w:rsid w:val="00431EBC"/>
    <w:rsid w:val="00434384"/>
    <w:rsid w:val="00436DB1"/>
    <w:rsid w:val="004444D7"/>
    <w:rsid w:val="00455822"/>
    <w:rsid w:val="00475014"/>
    <w:rsid w:val="004754CC"/>
    <w:rsid w:val="0048594C"/>
    <w:rsid w:val="00496F4C"/>
    <w:rsid w:val="004A05F7"/>
    <w:rsid w:val="004A08E1"/>
    <w:rsid w:val="004A0E67"/>
    <w:rsid w:val="004A1E01"/>
    <w:rsid w:val="004B1691"/>
    <w:rsid w:val="004B191A"/>
    <w:rsid w:val="004C3124"/>
    <w:rsid w:val="004C377A"/>
    <w:rsid w:val="004C63BD"/>
    <w:rsid w:val="004F1607"/>
    <w:rsid w:val="004F1A3C"/>
    <w:rsid w:val="005005C8"/>
    <w:rsid w:val="00505DB9"/>
    <w:rsid w:val="005130C0"/>
    <w:rsid w:val="005400B7"/>
    <w:rsid w:val="00540DB4"/>
    <w:rsid w:val="00545E7F"/>
    <w:rsid w:val="00553E5C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07EB0"/>
    <w:rsid w:val="006120C4"/>
    <w:rsid w:val="00615384"/>
    <w:rsid w:val="0062046C"/>
    <w:rsid w:val="00637480"/>
    <w:rsid w:val="006375A2"/>
    <w:rsid w:val="006376C0"/>
    <w:rsid w:val="00642A69"/>
    <w:rsid w:val="006449FB"/>
    <w:rsid w:val="0065053E"/>
    <w:rsid w:val="0065626A"/>
    <w:rsid w:val="00657B6D"/>
    <w:rsid w:val="00664691"/>
    <w:rsid w:val="00666E39"/>
    <w:rsid w:val="00671A02"/>
    <w:rsid w:val="0067318E"/>
    <w:rsid w:val="00676054"/>
    <w:rsid w:val="00690C07"/>
    <w:rsid w:val="00691BA6"/>
    <w:rsid w:val="00692C95"/>
    <w:rsid w:val="006B0084"/>
    <w:rsid w:val="006C1CDB"/>
    <w:rsid w:val="006D60A5"/>
    <w:rsid w:val="006F72C0"/>
    <w:rsid w:val="0071204D"/>
    <w:rsid w:val="0071693D"/>
    <w:rsid w:val="00722493"/>
    <w:rsid w:val="00731DA7"/>
    <w:rsid w:val="0074536A"/>
    <w:rsid w:val="00752A07"/>
    <w:rsid w:val="00755B52"/>
    <w:rsid w:val="00762A5A"/>
    <w:rsid w:val="0076399B"/>
    <w:rsid w:val="00764CF6"/>
    <w:rsid w:val="007654B6"/>
    <w:rsid w:val="00771295"/>
    <w:rsid w:val="00771D7C"/>
    <w:rsid w:val="00774472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D3EC4"/>
    <w:rsid w:val="007E2401"/>
    <w:rsid w:val="007E6AB1"/>
    <w:rsid w:val="007E7B9A"/>
    <w:rsid w:val="00800D03"/>
    <w:rsid w:val="0080433A"/>
    <w:rsid w:val="00805529"/>
    <w:rsid w:val="00806078"/>
    <w:rsid w:val="008172EB"/>
    <w:rsid w:val="00820F0F"/>
    <w:rsid w:val="008419D0"/>
    <w:rsid w:val="00842A7F"/>
    <w:rsid w:val="0084316F"/>
    <w:rsid w:val="00844A90"/>
    <w:rsid w:val="00866238"/>
    <w:rsid w:val="00887EEC"/>
    <w:rsid w:val="00895FA8"/>
    <w:rsid w:val="008B0A1F"/>
    <w:rsid w:val="008B0DD8"/>
    <w:rsid w:val="008C6309"/>
    <w:rsid w:val="008D1D3F"/>
    <w:rsid w:val="008D7E05"/>
    <w:rsid w:val="008F400D"/>
    <w:rsid w:val="008F467D"/>
    <w:rsid w:val="008F4E45"/>
    <w:rsid w:val="00900704"/>
    <w:rsid w:val="0092191C"/>
    <w:rsid w:val="009224B5"/>
    <w:rsid w:val="009322C1"/>
    <w:rsid w:val="00942E31"/>
    <w:rsid w:val="009523EF"/>
    <w:rsid w:val="00955291"/>
    <w:rsid w:val="00957242"/>
    <w:rsid w:val="009777EE"/>
    <w:rsid w:val="0098009D"/>
    <w:rsid w:val="0098460E"/>
    <w:rsid w:val="00990494"/>
    <w:rsid w:val="00993151"/>
    <w:rsid w:val="009B7C3A"/>
    <w:rsid w:val="009B7D61"/>
    <w:rsid w:val="009C41F2"/>
    <w:rsid w:val="009C7A0E"/>
    <w:rsid w:val="009D6C10"/>
    <w:rsid w:val="009E4CAC"/>
    <w:rsid w:val="00A0072F"/>
    <w:rsid w:val="00A0261F"/>
    <w:rsid w:val="00A14349"/>
    <w:rsid w:val="00A22033"/>
    <w:rsid w:val="00A36EE5"/>
    <w:rsid w:val="00A37AD1"/>
    <w:rsid w:val="00A51619"/>
    <w:rsid w:val="00A523B4"/>
    <w:rsid w:val="00A53D07"/>
    <w:rsid w:val="00A558AD"/>
    <w:rsid w:val="00A57BF9"/>
    <w:rsid w:val="00A62681"/>
    <w:rsid w:val="00A65ABC"/>
    <w:rsid w:val="00A73A45"/>
    <w:rsid w:val="00A95288"/>
    <w:rsid w:val="00AA7231"/>
    <w:rsid w:val="00AB1B04"/>
    <w:rsid w:val="00AB49AD"/>
    <w:rsid w:val="00AB5320"/>
    <w:rsid w:val="00AB7029"/>
    <w:rsid w:val="00AC5BB5"/>
    <w:rsid w:val="00AD7186"/>
    <w:rsid w:val="00AF195A"/>
    <w:rsid w:val="00AF1EB8"/>
    <w:rsid w:val="00AF28B5"/>
    <w:rsid w:val="00AF3C7E"/>
    <w:rsid w:val="00B15DED"/>
    <w:rsid w:val="00B2212A"/>
    <w:rsid w:val="00B249BE"/>
    <w:rsid w:val="00B45628"/>
    <w:rsid w:val="00B500FC"/>
    <w:rsid w:val="00B5173E"/>
    <w:rsid w:val="00B55427"/>
    <w:rsid w:val="00B571EA"/>
    <w:rsid w:val="00B640D6"/>
    <w:rsid w:val="00B749E9"/>
    <w:rsid w:val="00B84635"/>
    <w:rsid w:val="00B86782"/>
    <w:rsid w:val="00B9451E"/>
    <w:rsid w:val="00BA5C50"/>
    <w:rsid w:val="00BE1541"/>
    <w:rsid w:val="00BE1990"/>
    <w:rsid w:val="00BE4908"/>
    <w:rsid w:val="00BE6F39"/>
    <w:rsid w:val="00BF0074"/>
    <w:rsid w:val="00BF1418"/>
    <w:rsid w:val="00BF72B9"/>
    <w:rsid w:val="00BF7A67"/>
    <w:rsid w:val="00C0302D"/>
    <w:rsid w:val="00C11945"/>
    <w:rsid w:val="00C13755"/>
    <w:rsid w:val="00C22F10"/>
    <w:rsid w:val="00C247CC"/>
    <w:rsid w:val="00C24CC0"/>
    <w:rsid w:val="00C406F7"/>
    <w:rsid w:val="00C45232"/>
    <w:rsid w:val="00C46A9C"/>
    <w:rsid w:val="00C71E46"/>
    <w:rsid w:val="00C76E98"/>
    <w:rsid w:val="00C76F92"/>
    <w:rsid w:val="00C8208D"/>
    <w:rsid w:val="00C859A7"/>
    <w:rsid w:val="00CA217C"/>
    <w:rsid w:val="00CA35D8"/>
    <w:rsid w:val="00CB0D45"/>
    <w:rsid w:val="00CB2E99"/>
    <w:rsid w:val="00CB6298"/>
    <w:rsid w:val="00CE1A34"/>
    <w:rsid w:val="00CF29A2"/>
    <w:rsid w:val="00CF2C8D"/>
    <w:rsid w:val="00CF6E7D"/>
    <w:rsid w:val="00CF6FB4"/>
    <w:rsid w:val="00CF7D64"/>
    <w:rsid w:val="00D01E20"/>
    <w:rsid w:val="00D073B7"/>
    <w:rsid w:val="00D11B4C"/>
    <w:rsid w:val="00D12EEA"/>
    <w:rsid w:val="00D15D42"/>
    <w:rsid w:val="00D26968"/>
    <w:rsid w:val="00D30AC3"/>
    <w:rsid w:val="00D679C8"/>
    <w:rsid w:val="00D700D0"/>
    <w:rsid w:val="00D71F9A"/>
    <w:rsid w:val="00D745D3"/>
    <w:rsid w:val="00D82933"/>
    <w:rsid w:val="00D8346C"/>
    <w:rsid w:val="00D94760"/>
    <w:rsid w:val="00D97889"/>
    <w:rsid w:val="00DA5621"/>
    <w:rsid w:val="00DB0F68"/>
    <w:rsid w:val="00DB2CDF"/>
    <w:rsid w:val="00DB5E02"/>
    <w:rsid w:val="00DC343C"/>
    <w:rsid w:val="00DC6363"/>
    <w:rsid w:val="00DC7B54"/>
    <w:rsid w:val="00DD2F80"/>
    <w:rsid w:val="00DD6426"/>
    <w:rsid w:val="00DD6D60"/>
    <w:rsid w:val="00DF032E"/>
    <w:rsid w:val="00DF4B62"/>
    <w:rsid w:val="00E20BBE"/>
    <w:rsid w:val="00E30CCB"/>
    <w:rsid w:val="00E41725"/>
    <w:rsid w:val="00E440A3"/>
    <w:rsid w:val="00E555BC"/>
    <w:rsid w:val="00E57C52"/>
    <w:rsid w:val="00E75B00"/>
    <w:rsid w:val="00E803B2"/>
    <w:rsid w:val="00E81074"/>
    <w:rsid w:val="00EA3D47"/>
    <w:rsid w:val="00EA6DFE"/>
    <w:rsid w:val="00ED11A2"/>
    <w:rsid w:val="00ED19AF"/>
    <w:rsid w:val="00ED1D64"/>
    <w:rsid w:val="00EE1709"/>
    <w:rsid w:val="00EF1501"/>
    <w:rsid w:val="00EF5506"/>
    <w:rsid w:val="00F23A9C"/>
    <w:rsid w:val="00F30484"/>
    <w:rsid w:val="00F32513"/>
    <w:rsid w:val="00F427C4"/>
    <w:rsid w:val="00F4366A"/>
    <w:rsid w:val="00F44B6A"/>
    <w:rsid w:val="00F54AD4"/>
    <w:rsid w:val="00F63663"/>
    <w:rsid w:val="00F70B18"/>
    <w:rsid w:val="00F74DD0"/>
    <w:rsid w:val="00F8081D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2582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F7436"/>
  <w15:docId w15:val="{1454229C-F0DD-4384-8E24-2D9C8E0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ударственные пошлины и сборы</c:v>
                </c:pt>
                <c:pt idx="3">
                  <c:v>Налоги на имущество</c:v>
                </c:pt>
                <c:pt idx="4">
                  <c:v>Безвозмездные поступления</c:v>
                </c:pt>
                <c:pt idx="5">
                  <c:v>Акцизы на гнефтепродукты</c:v>
                </c:pt>
                <c:pt idx="6">
                  <c:v>доходы от реализации имущества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02.7</c:v>
                </c:pt>
                <c:pt idx="1">
                  <c:v>1534.3</c:v>
                </c:pt>
                <c:pt idx="2">
                  <c:v>4.5</c:v>
                </c:pt>
                <c:pt idx="3">
                  <c:v>2283</c:v>
                </c:pt>
                <c:pt idx="4">
                  <c:v>6355.92</c:v>
                </c:pt>
                <c:pt idx="5">
                  <c:v>2644.9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7-4BC1-AF3B-BCC6D0744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23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83E-2"/>
          <c:y val="0.11924273157539057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A9A6-4FF9-94CE-EC689C587384}"/>
              </c:ext>
            </c:extLst>
          </c:dPt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рлитик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 formatCode="General">
                  <c:v>3875.97</c:v>
                </c:pt>
                <c:pt idx="1">
                  <c:v>910</c:v>
                </c:pt>
                <c:pt idx="2">
                  <c:v>8114.9</c:v>
                </c:pt>
                <c:pt idx="3" formatCode="General">
                  <c:v>226.45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B-4839-987D-9B180521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6958-0D55-4A53-8ED9-F3A8A34F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53</cp:revision>
  <cp:lastPrinted>2018-11-16T10:20:00Z</cp:lastPrinted>
  <dcterms:created xsi:type="dcterms:W3CDTF">2014-12-30T08:26:00Z</dcterms:created>
  <dcterms:modified xsi:type="dcterms:W3CDTF">2022-11-09T07:56:00Z</dcterms:modified>
</cp:coreProperties>
</file>